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C09E" w14:textId="77777777" w:rsidR="006A013E" w:rsidRDefault="006A013E" w:rsidP="006016A7">
      <w:pPr>
        <w:spacing w:after="200" w:line="276" w:lineRule="auto"/>
        <w:jc w:val="right"/>
        <w:rPr>
          <w:rFonts w:ascii="Cambria" w:eastAsiaTheme="minorEastAsia" w:hAnsi="Cambria"/>
          <w:b/>
          <w:bCs/>
          <w:sz w:val="20"/>
          <w:szCs w:val="20"/>
          <w:lang w:eastAsia="is-IS"/>
        </w:rPr>
      </w:pPr>
    </w:p>
    <w:p w14:paraId="710850EC" w14:textId="77777777" w:rsidR="006A013E" w:rsidRDefault="006A013E" w:rsidP="006016A7">
      <w:pPr>
        <w:spacing w:after="200" w:line="276" w:lineRule="auto"/>
        <w:jc w:val="right"/>
        <w:rPr>
          <w:rFonts w:ascii="Cambria" w:eastAsiaTheme="minorEastAsia" w:hAnsi="Cambria"/>
          <w:b/>
          <w:bCs/>
          <w:sz w:val="20"/>
          <w:szCs w:val="20"/>
          <w:lang w:eastAsia="is-IS"/>
        </w:rPr>
      </w:pPr>
    </w:p>
    <w:p w14:paraId="6F96630B" w14:textId="58D15074" w:rsidR="003454A9" w:rsidRPr="006A013E" w:rsidRDefault="003454A9" w:rsidP="006A013E">
      <w:pPr>
        <w:spacing w:after="200" w:line="276" w:lineRule="auto"/>
        <w:jc w:val="center"/>
        <w:rPr>
          <w:rFonts w:ascii="Cambria" w:eastAsiaTheme="minorEastAsia" w:hAnsi="Cambria"/>
          <w:b/>
          <w:bCs/>
          <w:sz w:val="24"/>
          <w:szCs w:val="24"/>
          <w:lang w:eastAsia="is-IS"/>
        </w:rPr>
      </w:pPr>
      <w:r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 xml:space="preserve">Framboð til stjórnar </w:t>
      </w:r>
      <w:r w:rsidR="005042DD"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>SKEL fjárfestingafélags</w:t>
      </w:r>
      <w:r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 xml:space="preserve"> hf.</w:t>
      </w:r>
    </w:p>
    <w:p w14:paraId="06EF6D37" w14:textId="77777777" w:rsidR="000764F3" w:rsidRPr="006016A7" w:rsidRDefault="000764F3" w:rsidP="003454A9">
      <w:pPr>
        <w:jc w:val="center"/>
        <w:rPr>
          <w:rFonts w:cstheme="minorHAnsi"/>
          <w:b/>
          <w:sz w:val="20"/>
          <w:szCs w:val="20"/>
        </w:rPr>
      </w:pPr>
    </w:p>
    <w:p w14:paraId="7762A31D" w14:textId="77777777" w:rsidR="003454A9" w:rsidRPr="006016A7" w:rsidRDefault="003454A9" w:rsidP="003454A9">
      <w:pPr>
        <w:jc w:val="both"/>
        <w:rPr>
          <w:rFonts w:ascii="Arial" w:hAnsi="Arial" w:cs="Arial"/>
          <w:i/>
          <w:sz w:val="20"/>
          <w:szCs w:val="20"/>
        </w:rPr>
      </w:pPr>
      <w:r w:rsidRPr="006016A7">
        <w:rPr>
          <w:rFonts w:ascii="Arial" w:hAnsi="Arial" w:cs="Arial"/>
          <w:i/>
          <w:sz w:val="20"/>
          <w:szCs w:val="20"/>
        </w:rPr>
        <w:t xml:space="preserve">Ath. að heimilt er að senda jafnframt inn sérstaka ferilskrá og vísa til hennar um þá þætti er fram koma á eyðublaði þessu, eftir því sem við á. </w:t>
      </w:r>
    </w:p>
    <w:p w14:paraId="1E189522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Nafn frambjóðanda: </w:t>
      </w:r>
      <w:r w:rsidRPr="006016A7">
        <w:rPr>
          <w:rFonts w:ascii="Arial" w:hAnsi="Arial" w:cs="Arial"/>
          <w:sz w:val="20"/>
          <w:szCs w:val="20"/>
        </w:rPr>
        <w:tab/>
      </w:r>
    </w:p>
    <w:p w14:paraId="301E0E19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Kennitala:</w:t>
      </w:r>
      <w:r w:rsidRPr="006016A7">
        <w:rPr>
          <w:rFonts w:ascii="Arial" w:hAnsi="Arial" w:cs="Arial"/>
          <w:sz w:val="20"/>
          <w:szCs w:val="20"/>
        </w:rPr>
        <w:tab/>
      </w:r>
    </w:p>
    <w:p w14:paraId="0C0F9945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Heimilisfang:</w:t>
      </w:r>
      <w:r w:rsidRPr="006016A7">
        <w:rPr>
          <w:rFonts w:ascii="Arial" w:hAnsi="Arial" w:cs="Arial"/>
          <w:sz w:val="20"/>
          <w:szCs w:val="20"/>
        </w:rPr>
        <w:tab/>
      </w:r>
    </w:p>
    <w:p w14:paraId="4D77AAC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Menntun: </w:t>
      </w:r>
      <w:r w:rsidRPr="006016A7">
        <w:rPr>
          <w:rFonts w:ascii="Arial" w:hAnsi="Arial" w:cs="Arial"/>
          <w:sz w:val="20"/>
          <w:szCs w:val="20"/>
        </w:rPr>
        <w:tab/>
      </w:r>
    </w:p>
    <w:p w14:paraId="02DF95C6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6817B9C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Aðalstarf: </w:t>
      </w:r>
      <w:r w:rsidRPr="006016A7">
        <w:rPr>
          <w:rFonts w:ascii="Arial" w:hAnsi="Arial" w:cs="Arial"/>
          <w:sz w:val="20"/>
          <w:szCs w:val="20"/>
        </w:rPr>
        <w:tab/>
      </w:r>
    </w:p>
    <w:p w14:paraId="406FEFBC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Starfsferill: </w:t>
      </w:r>
      <w:r w:rsidRPr="006016A7">
        <w:rPr>
          <w:rFonts w:ascii="Arial" w:hAnsi="Arial" w:cs="Arial"/>
          <w:sz w:val="20"/>
          <w:szCs w:val="20"/>
        </w:rPr>
        <w:tab/>
      </w:r>
    </w:p>
    <w:p w14:paraId="214CC48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191C68F4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71F3206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172FA987" w14:textId="44D18121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Hvenær tók frambjóðandi fyrst sæti í stjórn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 xml:space="preserve">, ef við á: </w:t>
      </w:r>
      <w:r w:rsidRPr="006016A7">
        <w:rPr>
          <w:rFonts w:ascii="Arial" w:hAnsi="Arial" w:cs="Arial"/>
          <w:sz w:val="20"/>
          <w:szCs w:val="20"/>
        </w:rPr>
        <w:tab/>
      </w:r>
    </w:p>
    <w:p w14:paraId="1A874EE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Önnur trúnaðarstörf, t.a.m. stjórnarseta í öðrum félögum: </w:t>
      </w:r>
      <w:r w:rsidRPr="006016A7">
        <w:rPr>
          <w:rFonts w:ascii="Arial" w:hAnsi="Arial" w:cs="Arial"/>
          <w:sz w:val="20"/>
          <w:szCs w:val="20"/>
        </w:rPr>
        <w:tab/>
      </w:r>
    </w:p>
    <w:p w14:paraId="53E9AF01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6EBAC14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A3558A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ignarhlutir í félaginu, beint eða í gegnum tengda aðila: </w:t>
      </w:r>
      <w:r w:rsidRPr="006016A7">
        <w:rPr>
          <w:rFonts w:ascii="Arial" w:hAnsi="Arial" w:cs="Arial"/>
          <w:sz w:val="20"/>
          <w:szCs w:val="20"/>
        </w:rPr>
        <w:tab/>
      </w:r>
    </w:p>
    <w:p w14:paraId="4B95D867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E9BBEEF" w14:textId="71CBE8BB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bookmarkStart w:id="0" w:name="_Hlk973861"/>
      <w:r w:rsidRPr="006016A7">
        <w:rPr>
          <w:rFonts w:ascii="Arial" w:hAnsi="Arial" w:cs="Arial"/>
          <w:sz w:val="20"/>
          <w:szCs w:val="20"/>
        </w:rPr>
        <w:t>Hagsmunatengsl við a) helstu viðskiptaaðila, b) helstu samkeppnisaðila félagsins eða c) stóra hluthafa í félaginu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6016A7">
        <w:rPr>
          <w:rFonts w:ascii="Arial" w:hAnsi="Arial" w:cs="Arial"/>
          <w:sz w:val="20"/>
          <w:szCs w:val="20"/>
        </w:rPr>
        <w:t xml:space="preserve">: </w:t>
      </w:r>
    </w:p>
    <w:bookmarkEnd w:id="0"/>
    <w:p w14:paraId="47F8B6A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a) </w:t>
      </w:r>
      <w:r w:rsidRPr="006016A7">
        <w:rPr>
          <w:rFonts w:ascii="Arial" w:hAnsi="Arial" w:cs="Arial"/>
          <w:sz w:val="20"/>
          <w:szCs w:val="20"/>
        </w:rPr>
        <w:tab/>
      </w:r>
    </w:p>
    <w:p w14:paraId="2B843116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b) </w:t>
      </w:r>
      <w:r w:rsidRPr="006016A7">
        <w:rPr>
          <w:rFonts w:ascii="Arial" w:hAnsi="Arial" w:cs="Arial"/>
          <w:sz w:val="20"/>
          <w:szCs w:val="20"/>
        </w:rPr>
        <w:tab/>
      </w:r>
    </w:p>
    <w:p w14:paraId="095BDB9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c) </w:t>
      </w:r>
      <w:r w:rsidRPr="006016A7">
        <w:rPr>
          <w:rFonts w:ascii="Arial" w:hAnsi="Arial" w:cs="Arial"/>
          <w:sz w:val="20"/>
          <w:szCs w:val="20"/>
        </w:rPr>
        <w:tab/>
      </w:r>
    </w:p>
    <w:p w14:paraId="5D8A3037" w14:textId="434EF29A" w:rsidR="000405B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Önnur tengsl við félagið eða daglega stjórnendur þess:</w:t>
      </w:r>
    </w:p>
    <w:p w14:paraId="5DF43D01" w14:textId="0BD2E428" w:rsidR="003454A9" w:rsidRPr="006016A7" w:rsidRDefault="003454A9" w:rsidP="003454A9">
      <w:pPr>
        <w:pStyle w:val="ListParagraph"/>
        <w:numPr>
          <w:ilvl w:val="0"/>
          <w:numId w:val="1"/>
        </w:numPr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starfsmaður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nátengds félags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6016A7">
        <w:rPr>
          <w:rFonts w:ascii="Arial" w:hAnsi="Arial" w:cs="Arial"/>
          <w:sz w:val="20"/>
          <w:szCs w:val="20"/>
        </w:rPr>
        <w:t xml:space="preserve"> eða hefur verið það undanfarin þrjú ár áður en hann tekur sæti í stjórn félagsins? </w:t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7DD542E6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 </w:t>
      </w:r>
      <w:r w:rsidRPr="006016A7">
        <w:rPr>
          <w:rFonts w:ascii="Arial" w:hAnsi="Arial" w:cs="Arial"/>
          <w:sz w:val="20"/>
          <w:szCs w:val="20"/>
        </w:rPr>
        <w:tab/>
      </w:r>
    </w:p>
    <w:p w14:paraId="79747533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3C12B47" w14:textId="1DC4193F" w:rsidR="003454A9" w:rsidRPr="006016A7" w:rsidRDefault="003454A9" w:rsidP="003454A9">
      <w:pPr>
        <w:pStyle w:val="ListParagraph"/>
        <w:numPr>
          <w:ilvl w:val="0"/>
          <w:numId w:val="1"/>
        </w:numPr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lastRenderedPageBreak/>
        <w:t xml:space="preserve">Þiggur frambjóðandi eða hefur hann þegið verulegar greiðslur frá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 xml:space="preserve">, nátengdu félagi eða daglegum stjórnendum þess, fyrir utan stjórnarlaun, t.d. sem ráðgjafi eða verktaki, undanfarin þrjú ár áður en hann tekur sæti í stjórn félagsins? </w:t>
      </w:r>
      <w:r w:rsidRPr="006016A7">
        <w:rPr>
          <w:rFonts w:ascii="Arial" w:hAnsi="Arial" w:cs="Arial"/>
          <w:sz w:val="20"/>
          <w:szCs w:val="20"/>
        </w:rPr>
        <w:tab/>
        <w:t xml:space="preserve">Já [  ] 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24A5FF1D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0F38B77B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DE3A92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71DCEADF" w14:textId="7FB5522C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ða hefur hann verið síðastliðið ár í umtalsverðum viðskiptum við félagið eða nátengd félög, hvort sem miðað er við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frambjóðandann, t.a.m. sem viðskiptavinur, birgir eða samstarfsaðili, eða hefur frambjóðandi mikilla annarra viðskiptahagsmuna að gæta í félaginu, hvort heldur persónulega eða í gegnum annað félag? </w:t>
      </w:r>
      <w:r w:rsidRPr="006016A7">
        <w:rPr>
          <w:rFonts w:ascii="Arial" w:hAnsi="Arial" w:cs="Arial"/>
          <w:sz w:val="20"/>
          <w:szCs w:val="20"/>
        </w:rPr>
        <w:tab/>
        <w:t xml:space="preserve">Já [  ] </w:t>
      </w:r>
      <w:r w:rsidRPr="006016A7">
        <w:rPr>
          <w:rFonts w:ascii="Arial" w:hAnsi="Arial" w:cs="Arial"/>
          <w:sz w:val="20"/>
          <w:szCs w:val="20"/>
        </w:rPr>
        <w:tab/>
        <w:t xml:space="preserve">Nei [  ] </w:t>
      </w:r>
      <w:r w:rsidRPr="006016A7">
        <w:rPr>
          <w:rFonts w:ascii="Arial" w:hAnsi="Arial" w:cs="Arial"/>
          <w:sz w:val="20"/>
          <w:szCs w:val="20"/>
        </w:rPr>
        <w:tab/>
      </w:r>
    </w:p>
    <w:p w14:paraId="7E609A07" w14:textId="77777777" w:rsidR="00F27DD3" w:rsidRPr="006016A7" w:rsidRDefault="00F27DD3" w:rsidP="009E6C3E">
      <w:pPr>
        <w:pStyle w:val="ListParagraph"/>
        <w:tabs>
          <w:tab w:val="right" w:leader="underscore" w:pos="9072"/>
        </w:tabs>
        <w:spacing w:after="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2B6592" w14:textId="3F60C489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f svo er, vinsamlegast útskýrið:</w:t>
      </w:r>
      <w:r w:rsidRPr="006016A7">
        <w:rPr>
          <w:rFonts w:ascii="Arial" w:hAnsi="Arial" w:cs="Arial"/>
          <w:sz w:val="20"/>
          <w:szCs w:val="20"/>
        </w:rPr>
        <w:tab/>
      </w:r>
    </w:p>
    <w:p w14:paraId="72E475EA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18C971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98CCAE2" w14:textId="377D6E15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inn af daglegum stjórnendum annars félags, þar sem einn af </w:t>
      </w:r>
      <w:r w:rsidR="007B027E" w:rsidRPr="006016A7">
        <w:rPr>
          <w:rFonts w:ascii="Arial" w:hAnsi="Arial" w:cs="Arial"/>
          <w:sz w:val="20"/>
          <w:szCs w:val="20"/>
        </w:rPr>
        <w:t>stjórnarmönnum</w:t>
      </w:r>
      <w:r w:rsidRPr="006016A7">
        <w:rPr>
          <w:rFonts w:ascii="Arial" w:hAnsi="Arial" w:cs="Arial"/>
          <w:sz w:val="20"/>
          <w:szCs w:val="20"/>
        </w:rPr>
        <w:t xml:space="preserve"> þess er daglegur stjórnandi í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?         Já [  ] 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39501A2B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5108A3D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38215C5" w14:textId="131DFEE8" w:rsidR="003454A9" w:rsidRPr="006016A7" w:rsidRDefault="003454A9" w:rsidP="003454A9">
      <w:pPr>
        <w:pStyle w:val="ListParagraph"/>
        <w:numPr>
          <w:ilvl w:val="0"/>
          <w:numId w:val="1"/>
        </w:numPr>
        <w:tabs>
          <w:tab w:val="right" w:leader="underscore" w:pos="9072"/>
        </w:tabs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ða hefur hann verið, undanfarin þrjú ár áður en hann tekur sæti í stjórn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>, meðeigandi KPMG eða nátengds félags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6016A7">
        <w:rPr>
          <w:rFonts w:ascii="Arial" w:hAnsi="Arial" w:cs="Arial"/>
          <w:sz w:val="20"/>
          <w:szCs w:val="20"/>
        </w:rPr>
        <w:t xml:space="preserve">, eða starfsmaður sem hefur tekið þátt í ytri endurskoðun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?       Já [  ]     Nei [  ]</w:t>
      </w:r>
    </w:p>
    <w:p w14:paraId="4089F5EA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07ABF99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6B91BDD6" w14:textId="77777777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r frambjóðandi tengdur nánum fjölskylduböndum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6016A7">
        <w:rPr>
          <w:rFonts w:ascii="Arial" w:hAnsi="Arial" w:cs="Arial"/>
          <w:sz w:val="20"/>
          <w:szCs w:val="20"/>
        </w:rPr>
        <w:t xml:space="preserve"> daglegum stjórnendum félagsins og/eða aðila sem nefndur er í töluliðunum hér að framan, ef sá aðili er í beinum eða óbeinum viðskiptum við félagið og þau eru slík að umfangi að ekki er réttlætanlegt að telja stjórnarmanninn óháðan? </w:t>
      </w:r>
      <w:r w:rsidRPr="006016A7">
        <w:rPr>
          <w:rFonts w:ascii="Arial" w:hAnsi="Arial" w:cs="Arial"/>
          <w:sz w:val="20"/>
          <w:szCs w:val="20"/>
        </w:rPr>
        <w:tab/>
        <w:t>Já [  ]     Nei [  ]</w:t>
      </w:r>
    </w:p>
    <w:p w14:paraId="512CA13E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3832B3F2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C2E1E63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60507CC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0ACFBCB5" w14:textId="07D29D6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Önnur tengsl við stóra hluthafa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6"/>
      </w:r>
      <w:r w:rsidRPr="006016A7">
        <w:rPr>
          <w:rFonts w:ascii="Arial" w:hAnsi="Arial" w:cs="Arial"/>
          <w:sz w:val="20"/>
          <w:szCs w:val="20"/>
        </w:rPr>
        <w:t xml:space="preserve"> í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:</w:t>
      </w:r>
    </w:p>
    <w:p w14:paraId="5E871A22" w14:textId="046848EE" w:rsidR="003454A9" w:rsidRPr="006016A7" w:rsidRDefault="003454A9" w:rsidP="003454A9">
      <w:pPr>
        <w:pStyle w:val="ListParagraph"/>
        <w:numPr>
          <w:ilvl w:val="0"/>
          <w:numId w:val="2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Hefur frambjóðandi bein eða óbein yfirráð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7"/>
      </w:r>
      <w:r w:rsidRPr="006016A7">
        <w:rPr>
          <w:rFonts w:ascii="Arial" w:hAnsi="Arial" w:cs="Arial"/>
          <w:sz w:val="20"/>
          <w:szCs w:val="20"/>
        </w:rPr>
        <w:t xml:space="preserve"> yfir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er stjórnarmaður eða starfsmaður hjá aðila sem hefur yfirráð yfir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?   Já [  ]     Nei [  ]</w:t>
      </w:r>
    </w:p>
    <w:p w14:paraId="000274E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794B80A1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lastRenderedPageBreak/>
        <w:tab/>
      </w:r>
    </w:p>
    <w:p w14:paraId="1AE6CD95" w14:textId="77777777" w:rsidR="006016A7" w:rsidRDefault="006016A7" w:rsidP="006016A7">
      <w:pPr>
        <w:pStyle w:val="ListParagraph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092A1F7" w14:textId="47B8E2EF" w:rsidR="003454A9" w:rsidRPr="006016A7" w:rsidRDefault="003454A9" w:rsidP="003454A9">
      <w:pPr>
        <w:pStyle w:val="ListParagraph"/>
        <w:numPr>
          <w:ilvl w:val="0"/>
          <w:numId w:val="2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Á frambjóðandi stóran hlut í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er hann stjórnarmaður eða starfsmaður hjá aðila sem á stóran hlut í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? </w:t>
      </w:r>
      <w:r w:rsidRPr="006016A7">
        <w:rPr>
          <w:rFonts w:ascii="Arial" w:hAnsi="Arial" w:cs="Arial"/>
          <w:sz w:val="20"/>
          <w:szCs w:val="20"/>
        </w:rPr>
        <w:tab/>
        <w:t>Já [  ]     Nei [  ]</w:t>
      </w:r>
    </w:p>
    <w:p w14:paraId="745C63B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176A14F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BB1EA2B" w14:textId="77777777" w:rsidR="003454A9" w:rsidRPr="006016A7" w:rsidRDefault="003454A9" w:rsidP="003454A9">
      <w:pPr>
        <w:pStyle w:val="ListParagraph"/>
        <w:numPr>
          <w:ilvl w:val="0"/>
          <w:numId w:val="2"/>
        </w:numPr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Tengist frambjóðandi stórum hluthöfum á annan hátt en hér að framan greinir, sem frambjóðandi vill greina frá? (Hafa má til hliðsjónar þá liði er taldir eru upp á fyrri blaðsíðu.) </w:t>
      </w:r>
    </w:p>
    <w:p w14:paraId="5371493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3C11A0E9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B56E8C2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202C1359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5EF120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F926D94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F82AFF7" w14:textId="77777777" w:rsidR="003454A9" w:rsidRPr="006016A7" w:rsidRDefault="003454A9" w:rsidP="003454A9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r frambjóðandi lög- og fjárráða?</w:t>
      </w:r>
      <w:r w:rsidRPr="006016A7">
        <w:rPr>
          <w:rFonts w:ascii="Arial" w:hAnsi="Arial" w:cs="Arial"/>
          <w:sz w:val="20"/>
          <w:szCs w:val="20"/>
        </w:rPr>
        <w:tab/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7C515653" w14:textId="2369900B" w:rsidR="00692500" w:rsidRPr="006016A7" w:rsidRDefault="003454A9" w:rsidP="006016A7">
      <w:pPr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6016A7">
        <w:rPr>
          <w:rFonts w:ascii="Arial" w:hAnsi="Arial" w:cs="Arial"/>
          <w:sz w:val="20"/>
          <w:szCs w:val="20"/>
        </w:rPr>
        <w:t>Hefur frambjóðandi á síðustu þremur árum, í tengslum við atvinnurekstur, hlotið dóm fyrir refsiverðan verknað samkvæmt almennum hegningarlögum eða lögum um hlutafélög, einkahlutafélög, bókhald, ársreikninga, gjaldþrot eða opinber gjöld?</w:t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  <w:r w:rsidRPr="006016A7">
        <w:rPr>
          <w:rFonts w:ascii="Arial" w:hAnsi="Arial" w:cs="Arial"/>
          <w:i/>
          <w:sz w:val="20"/>
          <w:szCs w:val="20"/>
        </w:rPr>
        <w:br w:type="page"/>
      </w:r>
      <w:r w:rsidRPr="006016A7">
        <w:rPr>
          <w:rFonts w:ascii="Arial" w:hAnsi="Arial" w:cs="Arial"/>
          <w:sz w:val="20"/>
          <w:szCs w:val="20"/>
        </w:rPr>
        <w:lastRenderedPageBreak/>
        <w:t xml:space="preserve">Við gerð tillögu að samsetningu stjórnar mun tilnefningarnefnd líta til þeirra verkefna sem framundan eru hjá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og til þess að stjórnin, </w:t>
      </w:r>
      <w:r w:rsidRPr="006016A7">
        <w:rPr>
          <w:rFonts w:ascii="Arial" w:hAnsi="Arial" w:cs="Arial"/>
          <w:sz w:val="20"/>
          <w:szCs w:val="20"/>
          <w:u w:val="single"/>
        </w:rPr>
        <w:t>sem heild</w:t>
      </w:r>
      <w:r w:rsidRPr="006016A7">
        <w:rPr>
          <w:rFonts w:ascii="Arial" w:hAnsi="Arial" w:cs="Arial"/>
          <w:sz w:val="20"/>
          <w:szCs w:val="20"/>
        </w:rPr>
        <w:t>, búi yfir breidd í hæfni, reynslu og þekkingu. Nefndin mun í því sambandi m.a. hafa hliðsjón af neðangreindum þáttum</w:t>
      </w:r>
      <w:r w:rsidR="00D64239" w:rsidRPr="006016A7">
        <w:rPr>
          <w:rFonts w:ascii="Arial" w:hAnsi="Arial" w:cs="Arial"/>
          <w:sz w:val="20"/>
          <w:szCs w:val="20"/>
        </w:rPr>
        <w:t>:</w:t>
      </w:r>
    </w:p>
    <w:p w14:paraId="6AA27D58" w14:textId="578DCC69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Stjórnunarreynsla</w:t>
      </w:r>
    </w:p>
    <w:p w14:paraId="76AF92B9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Stefnumótun og áætlanagerð</w:t>
      </w:r>
    </w:p>
    <w:p w14:paraId="489CC9C7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Breytingastjórnun</w:t>
      </w:r>
    </w:p>
    <w:p w14:paraId="41F5B9D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Markaðsmál</w:t>
      </w:r>
    </w:p>
    <w:p w14:paraId="0AE6A806" w14:textId="77777777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Lögfræði og/eða góð þekking á reglum er gilda um skráð félög</w:t>
      </w:r>
    </w:p>
    <w:p w14:paraId="4DC8B5E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Fjármálastjórnun og þekking á fjárfestingum</w:t>
      </w:r>
    </w:p>
    <w:p w14:paraId="27F698C9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Reynsla af viðskiptum, s.s. á einstaklingsmarkaði (retail)</w:t>
      </w:r>
    </w:p>
    <w:p w14:paraId="3A50304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Áhættustjórnun</w:t>
      </w:r>
    </w:p>
    <w:p w14:paraId="31583AA1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Þekking á málefnum orkugeirans</w:t>
      </w:r>
    </w:p>
    <w:p w14:paraId="20CE067C" w14:textId="77777777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 xml:space="preserve">Þekking á nýsköpun og tækni </w:t>
      </w:r>
    </w:p>
    <w:p w14:paraId="1ADB8E47" w14:textId="29A920DB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Önnur atriði</w:t>
      </w:r>
    </w:p>
    <w:p w14:paraId="4272317F" w14:textId="31E1A2B0" w:rsidR="00692500" w:rsidRPr="006016A7" w:rsidRDefault="00692500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47452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533BBA3" w14:textId="186B5CAC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Þess er óskað að frambjóðendur skili inn stuttri greinargerð um það hvernig þeirra þekking og reynsla nýtist stjórn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. </w:t>
      </w:r>
    </w:p>
    <w:p w14:paraId="1CB21BF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</w:p>
    <w:p w14:paraId="77E835C3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</w:p>
    <w:p w14:paraId="226361EB" w14:textId="6DED27F3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_________________________________</w:t>
      </w:r>
      <w:r w:rsidRPr="006016A7">
        <w:rPr>
          <w:rFonts w:ascii="Arial" w:hAnsi="Arial" w:cs="Arial"/>
          <w:sz w:val="20"/>
          <w:szCs w:val="20"/>
        </w:rPr>
        <w:br/>
      </w:r>
      <w:r w:rsidR="00D956F5" w:rsidRPr="006016A7">
        <w:rPr>
          <w:rFonts w:ascii="Arial" w:hAnsi="Arial" w:cs="Arial"/>
          <w:sz w:val="20"/>
          <w:szCs w:val="20"/>
        </w:rPr>
        <w:t>S</w:t>
      </w:r>
      <w:r w:rsidRPr="006016A7">
        <w:rPr>
          <w:rFonts w:ascii="Arial" w:hAnsi="Arial" w:cs="Arial"/>
          <w:sz w:val="20"/>
          <w:szCs w:val="20"/>
        </w:rPr>
        <w:t>taður</w:t>
      </w:r>
      <w:r w:rsidR="00D956F5" w:rsidRPr="006016A7">
        <w:rPr>
          <w:rFonts w:ascii="Arial" w:hAnsi="Arial" w:cs="Arial"/>
          <w:sz w:val="20"/>
          <w:szCs w:val="20"/>
        </w:rPr>
        <w:t xml:space="preserve"> og</w:t>
      </w:r>
      <w:r w:rsidRPr="006016A7">
        <w:rPr>
          <w:rFonts w:ascii="Arial" w:hAnsi="Arial" w:cs="Arial"/>
          <w:sz w:val="20"/>
          <w:szCs w:val="20"/>
        </w:rPr>
        <w:t xml:space="preserve"> dags.</w:t>
      </w:r>
    </w:p>
    <w:p w14:paraId="59B03362" w14:textId="77777777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</w:p>
    <w:p w14:paraId="57B02D96" w14:textId="77777777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</w:p>
    <w:p w14:paraId="3582CA11" w14:textId="37E723BF" w:rsidR="003454A9" w:rsidRPr="006016A7" w:rsidRDefault="003454A9" w:rsidP="00B97432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_________________________________</w:t>
      </w:r>
      <w:r w:rsidRPr="006016A7">
        <w:rPr>
          <w:rFonts w:ascii="Arial" w:hAnsi="Arial" w:cs="Arial"/>
          <w:sz w:val="20"/>
          <w:szCs w:val="20"/>
        </w:rPr>
        <w:br/>
      </w:r>
      <w:r w:rsidR="00D956F5" w:rsidRPr="006016A7">
        <w:rPr>
          <w:rFonts w:ascii="Arial" w:hAnsi="Arial" w:cs="Arial"/>
          <w:sz w:val="20"/>
          <w:szCs w:val="20"/>
        </w:rPr>
        <w:t>U</w:t>
      </w:r>
      <w:r w:rsidRPr="006016A7">
        <w:rPr>
          <w:rFonts w:ascii="Arial" w:hAnsi="Arial" w:cs="Arial"/>
          <w:sz w:val="20"/>
          <w:szCs w:val="20"/>
        </w:rPr>
        <w:t>ndirskrift frambjóðanda</w:t>
      </w:r>
    </w:p>
    <w:p w14:paraId="758EB4AE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7EB6747D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89FD439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Meðfylgjandi</w:t>
      </w:r>
      <w:r w:rsidRPr="006016A7">
        <w:rPr>
          <w:rFonts w:ascii="Arial" w:hAnsi="Arial" w:cs="Arial"/>
          <w:i/>
          <w:sz w:val="20"/>
          <w:szCs w:val="20"/>
        </w:rPr>
        <w:t>:</w:t>
      </w:r>
    </w:p>
    <w:p w14:paraId="669D6F70" w14:textId="77777777" w:rsidR="003454A9" w:rsidRPr="006016A7" w:rsidRDefault="003454A9" w:rsidP="003454A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[  ]  Ferilskrá</w:t>
      </w:r>
    </w:p>
    <w:p w14:paraId="40C908A2" w14:textId="77777777" w:rsidR="003454A9" w:rsidRPr="006016A7" w:rsidRDefault="003454A9" w:rsidP="003454A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[  ]  Greinargerð um lykilhæfni og -þekkingu</w:t>
      </w:r>
    </w:p>
    <w:p w14:paraId="5E5787A5" w14:textId="089BF281" w:rsidR="001E6307" w:rsidRPr="006016A7" w:rsidRDefault="001E6307">
      <w:pPr>
        <w:rPr>
          <w:rFonts w:ascii="Arial" w:hAnsi="Arial" w:cs="Arial"/>
          <w:sz w:val="20"/>
          <w:szCs w:val="20"/>
        </w:rPr>
      </w:pPr>
    </w:p>
    <w:p w14:paraId="21EBFF8B" w14:textId="77777777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4D6DD92C" w14:textId="37CAF511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0028545D" w14:textId="26391654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771A643D" w14:textId="3C55CAAD" w:rsidR="00B97432" w:rsidRDefault="006016A7" w:rsidP="00B974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424D2A2F" w14:textId="25583706" w:rsid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4443B4E0" w14:textId="747ECB17" w:rsid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3F4229C4" w14:textId="77777777" w:rsidR="006016A7" w:rsidRP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284CEDAF" w14:textId="6BAFAC32" w:rsidR="00B97432" w:rsidRPr="006016A7" w:rsidRDefault="00B97432" w:rsidP="00B97432">
      <w:pPr>
        <w:rPr>
          <w:rFonts w:ascii="Cambria" w:hAnsi="Cambria" w:cs="Arial"/>
          <w:b/>
          <w:sz w:val="24"/>
          <w:szCs w:val="24"/>
        </w:rPr>
      </w:pPr>
      <w:r w:rsidRPr="006016A7">
        <w:rPr>
          <w:rFonts w:ascii="Cambria" w:hAnsi="Cambria" w:cs="Arial"/>
          <w:b/>
          <w:sz w:val="24"/>
          <w:szCs w:val="24"/>
        </w:rPr>
        <w:lastRenderedPageBreak/>
        <w:t>Persónuverndarlög</w:t>
      </w:r>
    </w:p>
    <w:p w14:paraId="2A472B4A" w14:textId="1432DE27" w:rsidR="00B97432" w:rsidRPr="006016A7" w:rsidRDefault="00A2437D" w:rsidP="00B97432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SKEL fjárfestingafélag</w:t>
      </w:r>
      <w:r w:rsidR="00B97432" w:rsidRPr="006016A7">
        <w:rPr>
          <w:rFonts w:ascii="Arial" w:hAnsi="Arial" w:cs="Arial"/>
          <w:sz w:val="20"/>
          <w:szCs w:val="20"/>
        </w:rPr>
        <w:t xml:space="preserve"> hf. vinnur með persónuupplýsingar frambjóðenda í stjórn og stjórnarmanna til þess að framfylgja lögum nr. 2/1995 um hlutafélög, lögum nr. </w:t>
      </w:r>
      <w:r w:rsidR="008E0526" w:rsidRPr="006016A7">
        <w:rPr>
          <w:rFonts w:ascii="Arial" w:hAnsi="Arial" w:cs="Arial"/>
          <w:sz w:val="20"/>
          <w:szCs w:val="20"/>
        </w:rPr>
        <w:t xml:space="preserve">20/2021 </w:t>
      </w:r>
      <w:r w:rsidR="00B97432" w:rsidRPr="006016A7">
        <w:rPr>
          <w:rFonts w:ascii="Arial" w:hAnsi="Arial" w:cs="Arial"/>
          <w:sz w:val="20"/>
          <w:szCs w:val="20"/>
        </w:rPr>
        <w:t xml:space="preserve">um </w:t>
      </w:r>
      <w:r w:rsidR="008E0526" w:rsidRPr="006016A7">
        <w:rPr>
          <w:rFonts w:ascii="Arial" w:hAnsi="Arial" w:cs="Arial"/>
          <w:sz w:val="20"/>
          <w:szCs w:val="20"/>
        </w:rPr>
        <w:t xml:space="preserve">upplýsingaskyldu útgefanda og </w:t>
      </w:r>
      <w:proofErr w:type="spellStart"/>
      <w:r w:rsidR="008E0526" w:rsidRPr="006016A7">
        <w:rPr>
          <w:rFonts w:ascii="Arial" w:hAnsi="Arial" w:cs="Arial"/>
          <w:sz w:val="20"/>
          <w:szCs w:val="20"/>
        </w:rPr>
        <w:t>flöggunarskyldu</w:t>
      </w:r>
      <w:proofErr w:type="spellEnd"/>
      <w:r w:rsidR="008E0526" w:rsidRPr="006016A7">
        <w:rPr>
          <w:rFonts w:ascii="Arial" w:hAnsi="Arial" w:cs="Arial"/>
          <w:sz w:val="20"/>
          <w:szCs w:val="20"/>
        </w:rPr>
        <w:t>, lögum nr. 65/2021 um aðgerðir gegn markaðssvikum</w:t>
      </w:r>
      <w:r w:rsidR="00B97432" w:rsidRPr="006016A7">
        <w:rPr>
          <w:rFonts w:ascii="Arial" w:hAnsi="Arial" w:cs="Arial"/>
          <w:sz w:val="20"/>
          <w:szCs w:val="20"/>
        </w:rPr>
        <w:t xml:space="preserve">, reglum Nasdaq Iceland hf. fyrir útgefendur fjármálagerninga ásamt ýmsum reglum er varða félagið beint s.s. samþykktir félagsins, starfsreglur stjórnar og undirnefnda. </w:t>
      </w:r>
    </w:p>
    <w:p w14:paraId="07549220" w14:textId="5F808925" w:rsidR="00B97432" w:rsidRPr="006016A7" w:rsidRDefault="00B97432" w:rsidP="00B97432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S</w:t>
      </w:r>
      <w:r w:rsidR="00A2437D" w:rsidRPr="006016A7">
        <w:rPr>
          <w:rFonts w:ascii="Arial" w:hAnsi="Arial" w:cs="Arial"/>
          <w:sz w:val="20"/>
          <w:szCs w:val="20"/>
        </w:rPr>
        <w:t xml:space="preserve">KEL </w:t>
      </w:r>
      <w:proofErr w:type="spellStart"/>
      <w:r w:rsidR="00A2437D" w:rsidRPr="006016A7">
        <w:rPr>
          <w:rFonts w:ascii="Arial" w:hAnsi="Arial" w:cs="Arial"/>
          <w:sz w:val="20"/>
          <w:szCs w:val="20"/>
        </w:rPr>
        <w:t>fjárfestingaélag</w:t>
      </w:r>
      <w:proofErr w:type="spellEnd"/>
      <w:r w:rsidRPr="006016A7">
        <w:rPr>
          <w:rFonts w:ascii="Arial" w:hAnsi="Arial" w:cs="Arial"/>
          <w:sz w:val="20"/>
          <w:szCs w:val="20"/>
        </w:rPr>
        <w:t xml:space="preserve"> hf. er því heimilt að vinna persónuupplýsingar sem fram koma í eyðublaði þessu til þess að gera ráðstafanir að beiðni frambjóðenda og stjórnarmanna og til þess að fullnægja lagaskyldu sem hvílir á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sem ábyrgðaraðila samkvæmt ofangreindum lögum og reglum og byggir lögmæti vinnslunnar því  á 2. og  3. tl. 9. gr. laga nr. 90/2018 um persónuvernd og vinnslu persónuupplýsinga. </w:t>
      </w:r>
    </w:p>
    <w:p w14:paraId="61B2ED78" w14:textId="77777777" w:rsidR="00B97432" w:rsidRPr="006016A7" w:rsidRDefault="00B97432">
      <w:pPr>
        <w:rPr>
          <w:rFonts w:ascii="Arial" w:hAnsi="Arial" w:cs="Arial"/>
        </w:rPr>
      </w:pPr>
    </w:p>
    <w:sectPr w:rsidR="00B97432" w:rsidRPr="006016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3138" w14:textId="77777777" w:rsidR="00D3353C" w:rsidRDefault="00D3353C" w:rsidP="003454A9">
      <w:pPr>
        <w:spacing w:after="0" w:line="240" w:lineRule="auto"/>
      </w:pPr>
      <w:r>
        <w:separator/>
      </w:r>
    </w:p>
  </w:endnote>
  <w:endnote w:type="continuationSeparator" w:id="0">
    <w:p w14:paraId="533B11A8" w14:textId="77777777" w:rsidR="00D3353C" w:rsidRDefault="00D3353C" w:rsidP="003454A9">
      <w:pPr>
        <w:spacing w:after="0" w:line="240" w:lineRule="auto"/>
      </w:pPr>
      <w:r>
        <w:continuationSeparator/>
      </w:r>
    </w:p>
  </w:endnote>
  <w:endnote w:type="continuationNotice" w:id="1">
    <w:p w14:paraId="44509B55" w14:textId="77777777" w:rsidR="00D3353C" w:rsidRDefault="00D33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4427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6CCCC7" w14:textId="77777777" w:rsidR="00012733" w:rsidRDefault="003454A9">
            <w:pPr>
              <w:pStyle w:val="Footer"/>
              <w:jc w:val="center"/>
            </w:pPr>
            <w:r w:rsidRPr="009908DA">
              <w:rPr>
                <w:b/>
                <w:bCs/>
                <w:szCs w:val="24"/>
              </w:rPr>
              <w:fldChar w:fldCharType="begin"/>
            </w:r>
            <w:r w:rsidRPr="009908DA">
              <w:rPr>
                <w:b/>
                <w:bCs/>
                <w:sz w:val="20"/>
              </w:rPr>
              <w:instrText xml:space="preserve"> PAGE </w:instrText>
            </w:r>
            <w:r w:rsidRPr="009908DA">
              <w:rPr>
                <w:b/>
                <w:bCs/>
                <w:szCs w:val="24"/>
              </w:rPr>
              <w:fldChar w:fldCharType="separate"/>
            </w:r>
            <w:r w:rsidRPr="009908DA">
              <w:rPr>
                <w:b/>
                <w:bCs/>
                <w:noProof/>
                <w:sz w:val="20"/>
              </w:rPr>
              <w:t>4</w:t>
            </w:r>
            <w:r w:rsidRPr="009908DA">
              <w:rPr>
                <w:b/>
                <w:bCs/>
                <w:szCs w:val="24"/>
              </w:rPr>
              <w:fldChar w:fldCharType="end"/>
            </w:r>
            <w:r w:rsidRPr="009908DA">
              <w:rPr>
                <w:sz w:val="20"/>
              </w:rPr>
              <w:t xml:space="preserve"> af </w:t>
            </w:r>
            <w:r w:rsidRPr="009908DA">
              <w:rPr>
                <w:b/>
                <w:bCs/>
                <w:szCs w:val="24"/>
              </w:rPr>
              <w:fldChar w:fldCharType="begin"/>
            </w:r>
            <w:r w:rsidRPr="009908DA">
              <w:rPr>
                <w:b/>
                <w:bCs/>
                <w:sz w:val="20"/>
              </w:rPr>
              <w:instrText xml:space="preserve"> NUMPAGES  </w:instrText>
            </w:r>
            <w:r w:rsidRPr="009908DA">
              <w:rPr>
                <w:b/>
                <w:bCs/>
                <w:szCs w:val="24"/>
              </w:rPr>
              <w:fldChar w:fldCharType="separate"/>
            </w:r>
            <w:r w:rsidRPr="009908DA">
              <w:rPr>
                <w:b/>
                <w:bCs/>
                <w:noProof/>
                <w:sz w:val="20"/>
              </w:rPr>
              <w:t>4</w:t>
            </w:r>
            <w:r w:rsidRPr="009908D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9F8A4C4" w14:textId="77777777" w:rsidR="0001273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DB75" w14:textId="77777777" w:rsidR="00D3353C" w:rsidRDefault="00D3353C" w:rsidP="003454A9">
      <w:pPr>
        <w:spacing w:after="0" w:line="240" w:lineRule="auto"/>
      </w:pPr>
      <w:r>
        <w:separator/>
      </w:r>
    </w:p>
  </w:footnote>
  <w:footnote w:type="continuationSeparator" w:id="0">
    <w:p w14:paraId="41EE2301" w14:textId="77777777" w:rsidR="00D3353C" w:rsidRDefault="00D3353C" w:rsidP="003454A9">
      <w:pPr>
        <w:spacing w:after="0" w:line="240" w:lineRule="auto"/>
      </w:pPr>
      <w:r>
        <w:continuationSeparator/>
      </w:r>
    </w:p>
  </w:footnote>
  <w:footnote w:type="continuationNotice" w:id="1">
    <w:p w14:paraId="0CD200C0" w14:textId="77777777" w:rsidR="00D3353C" w:rsidRDefault="00D3353C">
      <w:pPr>
        <w:spacing w:after="0" w:line="240" w:lineRule="auto"/>
      </w:pPr>
    </w:p>
  </w:footnote>
  <w:footnote w:id="2">
    <w:p w14:paraId="15C49A02" w14:textId="317CA17D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Hér er átt við hluthafa sem ráða yfir a.m.k. 10% af heildarhlutafé eða atkvæðavægi í félaginu, einn eða í samstarfi við tengda aðila. Listi yfir stærstu hluthafa </w:t>
      </w:r>
      <w:r w:rsidR="009552BE" w:rsidRPr="006016A7">
        <w:rPr>
          <w:rFonts w:ascii="Arial" w:hAnsi="Arial" w:cs="Arial"/>
          <w:sz w:val="16"/>
          <w:szCs w:val="16"/>
        </w:rPr>
        <w:t>SKEL</w:t>
      </w:r>
      <w:r w:rsidRPr="006016A7">
        <w:rPr>
          <w:rFonts w:ascii="Arial" w:hAnsi="Arial" w:cs="Arial"/>
          <w:sz w:val="16"/>
          <w:szCs w:val="16"/>
        </w:rPr>
        <w:t xml:space="preserve"> er birtur á heimasíðu félagsins á slóðinni: </w:t>
      </w:r>
      <w:hyperlink r:id="rId1" w:history="1">
        <w:r w:rsidR="005042DD" w:rsidRPr="006016A7">
          <w:rPr>
            <w:rStyle w:val="Hyperlink"/>
            <w:rFonts w:ascii="Arial" w:hAnsi="Arial" w:cs="Arial"/>
            <w:sz w:val="16"/>
            <w:szCs w:val="16"/>
          </w:rPr>
          <w:t>https://skel.is/hluthafar/staerstu-hluthafar</w:t>
        </w:r>
      </w:hyperlink>
      <w:r w:rsidR="005042DD" w:rsidRPr="006016A7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2550C21" w14:textId="78A99A4A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</w:t>
      </w:r>
      <w:r w:rsidR="002E226B" w:rsidRPr="006016A7">
        <w:rPr>
          <w:rFonts w:ascii="Arial" w:hAnsi="Arial" w:cs="Arial"/>
          <w:sz w:val="16"/>
          <w:szCs w:val="16"/>
        </w:rPr>
        <w:t xml:space="preserve">Með „félagi nátengdu </w:t>
      </w:r>
      <w:r w:rsidR="005042DD" w:rsidRPr="006016A7">
        <w:rPr>
          <w:rFonts w:ascii="Arial" w:hAnsi="Arial" w:cs="Arial"/>
          <w:sz w:val="16"/>
          <w:szCs w:val="16"/>
        </w:rPr>
        <w:t>SKEL fjárfestingafélags</w:t>
      </w:r>
      <w:r w:rsidR="002E226B" w:rsidRPr="006016A7">
        <w:rPr>
          <w:rFonts w:ascii="Arial" w:hAnsi="Arial" w:cs="Arial"/>
          <w:sz w:val="16"/>
          <w:szCs w:val="16"/>
        </w:rPr>
        <w:t xml:space="preserve">“ er átt við félag þar sem </w:t>
      </w:r>
      <w:r w:rsidR="005042DD" w:rsidRPr="006016A7">
        <w:rPr>
          <w:rFonts w:ascii="Arial" w:hAnsi="Arial" w:cs="Arial"/>
          <w:sz w:val="16"/>
          <w:szCs w:val="16"/>
        </w:rPr>
        <w:t>SKEL</w:t>
      </w:r>
      <w:r w:rsidR="002E226B" w:rsidRPr="006016A7">
        <w:rPr>
          <w:rFonts w:ascii="Arial" w:hAnsi="Arial" w:cs="Arial"/>
          <w:sz w:val="16"/>
          <w:szCs w:val="16"/>
        </w:rPr>
        <w:t xml:space="preserve"> ræður yfir, hvort heldur beint eða óbeint, að lágmarki 10% af heildarhlutafé eða atkvæðavægi.</w:t>
      </w:r>
    </w:p>
  </w:footnote>
  <w:footnote w:id="4">
    <w:p w14:paraId="03BF19D2" w14:textId="26CC809B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="00752108" w:rsidRPr="006016A7">
        <w:rPr>
          <w:rFonts w:ascii="Arial" w:hAnsi="Arial" w:cs="Arial"/>
          <w:sz w:val="16"/>
          <w:szCs w:val="16"/>
        </w:rPr>
        <w:t xml:space="preserve"> </w:t>
      </w:r>
      <w:r w:rsidRPr="006016A7">
        <w:rPr>
          <w:rFonts w:ascii="Arial" w:hAnsi="Arial" w:cs="Arial"/>
          <w:sz w:val="16"/>
          <w:szCs w:val="16"/>
        </w:rPr>
        <w:t>Með „félagi nátengdu KPMG“ er átt við félag þar sem KPMG ræður yfir, hvort heldur beint eða óbeint, að lágmarki 10% af heildarhlutafé eða atkvæðavægi. Ef KPMG ræður yfir 50% eða meira af heildarhlutafé eða atkvæðavægi í öðru félagi skal félagið teljast hafa óbein yfirráð yfir eignarhlutum síðarnefnda félagsins í öðrum félögum.</w:t>
      </w:r>
    </w:p>
  </w:footnote>
  <w:footnote w:id="5">
    <w:p w14:paraId="554E39DF" w14:textId="76D995B1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Hér er miðað við 2. tl. 1. mgr. 3. gr. stjórnsýslulaga nr. 37/</w:t>
      </w:r>
      <w:r w:rsidR="0096500F" w:rsidRPr="006016A7">
        <w:rPr>
          <w:rFonts w:ascii="Arial" w:hAnsi="Arial" w:cs="Arial"/>
          <w:sz w:val="16"/>
          <w:szCs w:val="16"/>
        </w:rPr>
        <w:t>1</w:t>
      </w:r>
      <w:r w:rsidRPr="006016A7">
        <w:rPr>
          <w:rFonts w:ascii="Arial" w:hAnsi="Arial" w:cs="Arial"/>
          <w:sz w:val="16"/>
          <w:szCs w:val="16"/>
        </w:rPr>
        <w:t>993, þ.e. ef viðkomandi stjórnarmaður er eða hefur verið maki aðila, skyldur eða mægður aðila í beinan legg eða að öðrum lið til hliðar eða tengdur aðila með sama hætti vegna ættleiðingar.</w:t>
      </w:r>
    </w:p>
  </w:footnote>
  <w:footnote w:id="6">
    <w:p w14:paraId="350EFCC6" w14:textId="62CC3811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„Stór hluthafi“ er hver sá sem ræður yfir a.m.k. 10% af heildarhlutafé eða atkvæðavægi í félaginu, einn eða í samstarfi við tengda aðila. Stærstu hluthafa </w:t>
      </w:r>
      <w:r w:rsidR="005042DD" w:rsidRPr="006016A7">
        <w:rPr>
          <w:rFonts w:ascii="Arial" w:hAnsi="Arial" w:cs="Arial"/>
          <w:sz w:val="16"/>
          <w:szCs w:val="16"/>
        </w:rPr>
        <w:t>SKEL</w:t>
      </w:r>
      <w:r w:rsidRPr="006016A7">
        <w:rPr>
          <w:rFonts w:ascii="Arial" w:hAnsi="Arial" w:cs="Arial"/>
          <w:sz w:val="16"/>
          <w:szCs w:val="16"/>
        </w:rPr>
        <w:t xml:space="preserve"> má finna á heimasíðu félagsins á slóðinni: </w:t>
      </w:r>
      <w:hyperlink r:id="rId2" w:history="1">
        <w:r w:rsidR="005042DD" w:rsidRPr="006016A7">
          <w:rPr>
            <w:rStyle w:val="Hyperlink"/>
            <w:rFonts w:ascii="Arial" w:hAnsi="Arial" w:cs="Arial"/>
            <w:sz w:val="16"/>
            <w:szCs w:val="16"/>
          </w:rPr>
          <w:t>https://skel.is/hluthafar/staerstu-hluthafar</w:t>
        </w:r>
      </w:hyperlink>
    </w:p>
  </w:footnote>
  <w:footnote w:id="7">
    <w:p w14:paraId="1B040CD3" w14:textId="77777777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Með yfirráðum er átt við 50% eða meira af heildarhlutafé eða atkvæðavæ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27E0" w14:textId="77777777" w:rsidR="006A013E" w:rsidRDefault="006A013E" w:rsidP="006A01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CC76E5" wp14:editId="65FA03B5">
          <wp:simplePos x="0" y="0"/>
          <wp:positionH relativeFrom="column">
            <wp:posOffset>4791075</wp:posOffset>
          </wp:positionH>
          <wp:positionV relativeFrom="paragraph">
            <wp:posOffset>-430530</wp:posOffset>
          </wp:positionV>
          <wp:extent cx="1590675" cy="1058357"/>
          <wp:effectExtent l="0" t="0" r="0" b="8890"/>
          <wp:wrapNone/>
          <wp:docPr id="9" name="Mynd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5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36D32C3" wp14:editId="4F412DEB">
          <wp:simplePos x="0" y="0"/>
          <wp:positionH relativeFrom="column">
            <wp:posOffset>-695325</wp:posOffset>
          </wp:positionH>
          <wp:positionV relativeFrom="paragraph">
            <wp:posOffset>-430530</wp:posOffset>
          </wp:positionV>
          <wp:extent cx="3493135" cy="4340860"/>
          <wp:effectExtent l="0" t="0" r="0" b="2540"/>
          <wp:wrapNone/>
          <wp:docPr id="10" name="Mynd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ynd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434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D3BF7B" w14:textId="77777777" w:rsidR="006A013E" w:rsidRDefault="006A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1BAD"/>
    <w:multiLevelType w:val="hybridMultilevel"/>
    <w:tmpl w:val="E370E7EC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7A24"/>
    <w:multiLevelType w:val="hybridMultilevel"/>
    <w:tmpl w:val="F9B4F028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26F2D"/>
    <w:multiLevelType w:val="hybridMultilevel"/>
    <w:tmpl w:val="D4EE5D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40ED1"/>
    <w:multiLevelType w:val="hybridMultilevel"/>
    <w:tmpl w:val="86C4A32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24998">
    <w:abstractNumId w:val="3"/>
  </w:num>
  <w:num w:numId="2" w16cid:durableId="972634740">
    <w:abstractNumId w:val="2"/>
  </w:num>
  <w:num w:numId="3" w16cid:durableId="213006168">
    <w:abstractNumId w:val="0"/>
  </w:num>
  <w:num w:numId="4" w16cid:durableId="874804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65DC5C"/>
    <w:rsid w:val="00013DFC"/>
    <w:rsid w:val="000405B9"/>
    <w:rsid w:val="000764F3"/>
    <w:rsid w:val="000A7BF2"/>
    <w:rsid w:val="000E32A0"/>
    <w:rsid w:val="001B0E61"/>
    <w:rsid w:val="001E6307"/>
    <w:rsid w:val="0021376E"/>
    <w:rsid w:val="00235BC2"/>
    <w:rsid w:val="00251DB6"/>
    <w:rsid w:val="0029534D"/>
    <w:rsid w:val="0029730C"/>
    <w:rsid w:val="002C419A"/>
    <w:rsid w:val="002D59C6"/>
    <w:rsid w:val="002E226B"/>
    <w:rsid w:val="003009FC"/>
    <w:rsid w:val="003454A9"/>
    <w:rsid w:val="00392FB4"/>
    <w:rsid w:val="003F6D5C"/>
    <w:rsid w:val="00435831"/>
    <w:rsid w:val="00461E29"/>
    <w:rsid w:val="004700FE"/>
    <w:rsid w:val="005042DD"/>
    <w:rsid w:val="005352CB"/>
    <w:rsid w:val="00535389"/>
    <w:rsid w:val="005F2BB1"/>
    <w:rsid w:val="006016A7"/>
    <w:rsid w:val="00642873"/>
    <w:rsid w:val="00692500"/>
    <w:rsid w:val="00696ECF"/>
    <w:rsid w:val="006A013E"/>
    <w:rsid w:val="006C63AE"/>
    <w:rsid w:val="007162C2"/>
    <w:rsid w:val="00752108"/>
    <w:rsid w:val="00763AE8"/>
    <w:rsid w:val="007A14E6"/>
    <w:rsid w:val="007B027E"/>
    <w:rsid w:val="00800CDD"/>
    <w:rsid w:val="008C0893"/>
    <w:rsid w:val="008D5985"/>
    <w:rsid w:val="008E0526"/>
    <w:rsid w:val="008E3F04"/>
    <w:rsid w:val="00900665"/>
    <w:rsid w:val="00915C13"/>
    <w:rsid w:val="00921E37"/>
    <w:rsid w:val="009552BE"/>
    <w:rsid w:val="009566D4"/>
    <w:rsid w:val="0096500F"/>
    <w:rsid w:val="009C6EA8"/>
    <w:rsid w:val="009C77D9"/>
    <w:rsid w:val="009E6C3E"/>
    <w:rsid w:val="00A2437D"/>
    <w:rsid w:val="00AD7E58"/>
    <w:rsid w:val="00B01225"/>
    <w:rsid w:val="00B27299"/>
    <w:rsid w:val="00B6294C"/>
    <w:rsid w:val="00B8679C"/>
    <w:rsid w:val="00B90DF0"/>
    <w:rsid w:val="00B97432"/>
    <w:rsid w:val="00BE0F26"/>
    <w:rsid w:val="00C162B7"/>
    <w:rsid w:val="00C44428"/>
    <w:rsid w:val="00CD50F0"/>
    <w:rsid w:val="00D032A6"/>
    <w:rsid w:val="00D3353C"/>
    <w:rsid w:val="00D64239"/>
    <w:rsid w:val="00D94666"/>
    <w:rsid w:val="00D956F5"/>
    <w:rsid w:val="00DA37D8"/>
    <w:rsid w:val="00DE6591"/>
    <w:rsid w:val="00E719F6"/>
    <w:rsid w:val="00EB53B1"/>
    <w:rsid w:val="00EE455E"/>
    <w:rsid w:val="00F27DD3"/>
    <w:rsid w:val="00FE1AEE"/>
    <w:rsid w:val="00FF0864"/>
    <w:rsid w:val="00FF1B8C"/>
    <w:rsid w:val="2365DC5C"/>
    <w:rsid w:val="3CBE9007"/>
    <w:rsid w:val="5BF98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8A2F"/>
  <w15:chartTrackingRefBased/>
  <w15:docId w15:val="{82601A82-9BCA-4DEE-9ED1-EDF84523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A9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4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5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4A9"/>
    <w:rPr>
      <w:sz w:val="20"/>
      <w:szCs w:val="20"/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3454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4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A9"/>
    <w:rPr>
      <w:lang w:val="is-IS"/>
    </w:rPr>
  </w:style>
  <w:style w:type="character" w:styleId="Hyperlink">
    <w:name w:val="Hyperlink"/>
    <w:basedOn w:val="DefaultParagraphFont"/>
    <w:uiPriority w:val="99"/>
    <w:unhideWhenUsed/>
    <w:rsid w:val="003454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D9"/>
    <w:rPr>
      <w:rFonts w:ascii="Segoe UI" w:hAnsi="Segoe UI" w:cs="Segoe UI"/>
      <w:sz w:val="18"/>
      <w:szCs w:val="18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E7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F6"/>
    <w:rPr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040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5B9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5B9"/>
    <w:rPr>
      <w:b/>
      <w:bCs/>
      <w:sz w:val="20"/>
      <w:szCs w:val="20"/>
      <w:lang w:val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504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kel.is/hluthafar/staerstu-hluthafar" TargetMode="External"/><Relationship Id="rId1" Type="http://schemas.openxmlformats.org/officeDocument/2006/relationships/hyperlink" Target="https://skel.is/hluthafar/staerstu-hluthaf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31e7c-0f81-4878-b35f-debd6cd0e158" xsi:nil="true"/>
    <lcf76f155ced4ddcb4097134ff3c332f xmlns="761945f5-3cfa-4d83-8c4b-c8d13f31f0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C6B8347E44468CE6C3CB35E51287" ma:contentTypeVersion="15" ma:contentTypeDescription="Create a new document." ma:contentTypeScope="" ma:versionID="87994174d381961c69f7eff7efbedda9">
  <xsd:schema xmlns:xsd="http://www.w3.org/2001/XMLSchema" xmlns:xs="http://www.w3.org/2001/XMLSchema" xmlns:p="http://schemas.microsoft.com/office/2006/metadata/properties" xmlns:ns2="761945f5-3cfa-4d83-8c4b-c8d13f31f083" xmlns:ns3="0f331e7c-0f81-4878-b35f-debd6cd0e158" targetNamespace="http://schemas.microsoft.com/office/2006/metadata/properties" ma:root="true" ma:fieldsID="1576085a18c38150cec58eac91b5f42c" ns2:_="" ns3:_="">
    <xsd:import namespace="761945f5-3cfa-4d83-8c4b-c8d13f31f083"/>
    <xsd:import namespace="0f331e7c-0f81-4878-b35f-debd6cd0e15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945f5-3cfa-4d83-8c4b-c8d13f31f0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613ac17-eeb4-49bb-8487-8b0ecdf65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1e7c-0f81-4878-b35f-debd6cd0e1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1e3c31-73d9-4a96-90ae-a1fc7a9324b2}" ma:internalName="TaxCatchAll" ma:showField="CatchAllData" ma:web="0f331e7c-0f81-4878-b35f-debd6cd0e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3B453-520F-435F-BEF3-F809864B2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3A205-4301-4470-985A-7950B2222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46121-E0D1-44CA-85B6-40E9145DF061}"/>
</file>

<file path=customXml/itemProps4.xml><?xml version="1.0" encoding="utf-8"?>
<ds:datastoreItem xmlns:ds="http://schemas.openxmlformats.org/officeDocument/2006/customXml" ds:itemID="{7474E71E-DF24-4B13-81EE-6DB3F802E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Links>
    <vt:vector size="12" baseType="variant">
      <vt:variant>
        <vt:i4>2556022</vt:i4>
      </vt:variant>
      <vt:variant>
        <vt:i4>3</vt:i4>
      </vt:variant>
      <vt:variant>
        <vt:i4>0</vt:i4>
      </vt:variant>
      <vt:variant>
        <vt:i4>5</vt:i4>
      </vt:variant>
      <vt:variant>
        <vt:lpwstr>https://www.skeljungur.is/?PageId=af31de1c-f93d-11e6-80f8-005056a6135c</vt:lpwstr>
      </vt:variant>
      <vt:variant>
        <vt:lpwstr/>
      </vt:variant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s://www.skeljungur.is/?PageId=af31de1c-f93d-11e6-80f8-005056a613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Ósk Mellbin</dc:creator>
  <cp:keywords/>
  <dc:description/>
  <cp:lastModifiedBy>Árni Gestsson</cp:lastModifiedBy>
  <cp:revision>5</cp:revision>
  <cp:lastPrinted>2020-01-30T14:41:00Z</cp:lastPrinted>
  <dcterms:created xsi:type="dcterms:W3CDTF">2023-01-09T10:05:00Z</dcterms:created>
  <dcterms:modified xsi:type="dcterms:W3CDTF">2023-01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C6B8347E44468CE6C3CB35E51287</vt:lpwstr>
  </property>
  <property fmtid="{D5CDD505-2E9C-101B-9397-08002B2CF9AE}" pid="3" name="Order">
    <vt:r8>929400</vt:r8>
  </property>
  <property fmtid="{D5CDD505-2E9C-101B-9397-08002B2CF9AE}" pid="4" name="MediaServiceImageTags">
    <vt:lpwstr/>
  </property>
</Properties>
</file>